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2E8BF" w:rsidR="00E4321B" w:rsidRPr="00E4321B" w:rsidRDefault="00B334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A0CB24" w:rsidR="00DF4FD8" w:rsidRPr="00DF4FD8" w:rsidRDefault="00B334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5F23D2" w:rsidR="00DF4FD8" w:rsidRPr="0075070E" w:rsidRDefault="00B334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A17EA5" w:rsidR="00DF4FD8" w:rsidRPr="00DF4FD8" w:rsidRDefault="00B33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C20A7" w:rsidR="00DF4FD8" w:rsidRPr="00DF4FD8" w:rsidRDefault="00B33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1A37F" w:rsidR="00DF4FD8" w:rsidRPr="00DF4FD8" w:rsidRDefault="00B33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977036" w:rsidR="00DF4FD8" w:rsidRPr="00DF4FD8" w:rsidRDefault="00B33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7BDFAC" w:rsidR="00DF4FD8" w:rsidRPr="00DF4FD8" w:rsidRDefault="00B33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7792BC" w:rsidR="00DF4FD8" w:rsidRPr="00DF4FD8" w:rsidRDefault="00B33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1DA7E" w:rsidR="00DF4FD8" w:rsidRPr="00DF4FD8" w:rsidRDefault="00B33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E2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C3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11F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79EEF2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5F3DAC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272186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1CDA88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830202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F50010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27A9B1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C72B82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DD57C6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DFA362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2448A0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A51512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C4C9A4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3E446F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D94B87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4F1A06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F98593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5EADF5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77F6D3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5BFA2F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0B2C30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6AD321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EDDD65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6D8CCD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1737CD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D83784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30619A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722D85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C3A1A3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60A159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7BBBD1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E12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7E8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94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931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29E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06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D60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B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1E3F7E" w:rsidR="00B87141" w:rsidRPr="0075070E" w:rsidRDefault="00B334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C1C251" w:rsidR="00B87141" w:rsidRPr="00DF4FD8" w:rsidRDefault="00B33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2A03F" w:rsidR="00B87141" w:rsidRPr="00DF4FD8" w:rsidRDefault="00B33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34B724" w:rsidR="00B87141" w:rsidRPr="00DF4FD8" w:rsidRDefault="00B33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168027" w:rsidR="00B87141" w:rsidRPr="00DF4FD8" w:rsidRDefault="00B33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4EC351" w:rsidR="00B87141" w:rsidRPr="00DF4FD8" w:rsidRDefault="00B33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F1C81" w:rsidR="00B87141" w:rsidRPr="00DF4FD8" w:rsidRDefault="00B33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8C6856" w:rsidR="00B87141" w:rsidRPr="00DF4FD8" w:rsidRDefault="00B33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6D6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687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E5A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9AA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877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727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74F473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D400CD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F2F9E5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AAC556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A0CEE9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70C9A9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F0F554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341D57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192D52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709571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39CDFE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F6E70B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ABA5AC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A1E160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1D7F50" w:rsidR="00DF0BAE" w:rsidRPr="00B33441" w:rsidRDefault="00B334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4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9DF64B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940D89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78ADB5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EE7421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E6E40E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9A959D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B10A3F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5B1953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C38175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AAF13A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EB4B1A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13CC21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123706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8DB14A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6324B4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C5297B" w:rsidR="00DF0BAE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D55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89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7F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ED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DFB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C91B03" w:rsidR="00857029" w:rsidRPr="0075070E" w:rsidRDefault="00B334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6B16B" w:rsidR="00857029" w:rsidRPr="00DF4FD8" w:rsidRDefault="00B33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73EDA4" w:rsidR="00857029" w:rsidRPr="00DF4FD8" w:rsidRDefault="00B33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EBBE72" w:rsidR="00857029" w:rsidRPr="00DF4FD8" w:rsidRDefault="00B33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6A8EFB" w:rsidR="00857029" w:rsidRPr="00DF4FD8" w:rsidRDefault="00B33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BDCF6D" w:rsidR="00857029" w:rsidRPr="00DF4FD8" w:rsidRDefault="00B33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EC4A71" w:rsidR="00857029" w:rsidRPr="00DF4FD8" w:rsidRDefault="00B33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3B42F" w:rsidR="00857029" w:rsidRPr="00DF4FD8" w:rsidRDefault="00B33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0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6B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34B973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8605FC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3B5528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73CB00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44A85F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43575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3D03D2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B2B3F9" w:rsidR="00DF4FD8" w:rsidRPr="00B33441" w:rsidRDefault="00B334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4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B2C288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975E9B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E33B4C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ECF538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0EF66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DE46FD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8157D6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B42191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8A7119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DDD2C1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3470CA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C90254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D05FE6" w:rsidR="00DF4FD8" w:rsidRPr="00B33441" w:rsidRDefault="00B334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4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CFF5EE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D56D89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5E97A8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88C8E3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4282F2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4D6F9A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38F8C5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577D0A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82E4C7" w:rsidR="00DF4FD8" w:rsidRPr="004020EB" w:rsidRDefault="00B33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8F8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727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FF2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321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06F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C18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9B7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0C2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80A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7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A3A11D" w:rsidR="00C54E9D" w:rsidRDefault="00B3344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A91E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FDDD8" w:rsidR="00C54E9D" w:rsidRDefault="00B33441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F95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F62507" w:rsidR="00C54E9D" w:rsidRDefault="00B33441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0612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2B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0C1E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EC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2F6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DB1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BB14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25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24F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4EA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687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FEA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8548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344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3 Calendar</dc:title>
  <dc:subject>Quarter 3 Calendar with Malta Holidays</dc:subject>
  <dc:creator>General Blue Corporation</dc:creator>
  <keywords>Malta 2027 - Q3 Calendar, Printable, Easy to Customize, Holiday Calendar</keywords>
  <dc:description/>
  <dcterms:created xsi:type="dcterms:W3CDTF">2019-12-12T15:31:00.0000000Z</dcterms:created>
  <dcterms:modified xsi:type="dcterms:W3CDTF">2022-11-08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